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0/2007 vom 13. Dezember 2007</w:t>
      </w:r>
    </w:p>
    <w:p>
      <w:r>
        <w:t>GE Cour de justice, 2007-12-13, DE</w:t>
      </w:r>
    </w:p>
    <w:p>
      <w:r>
        <w:rPr>
          <w:b/>
        </w:rPr>
        <w:t xml:space="preserve">Quelle: </w:t>
      </w:r>
      <w:r>
        <w:t>https://mcp.opencaselaw.ch/entscheid/ge_gerichte_ATA_640_2007</w:t>
      </w:r>
    </w:p>
    <w:p>
      <w:r>
        <w:t>FR: GE_GERICHTE ATA/640/2007 du 13 décembre 2007</w:t>
      </w:r>
    </w:p>
    <w:p>
      <w:r>
        <w:t>IT: GE_GERICHTE ATA/640/2007 del 13 dicembre 2007</w:t>
      </w:r>
    </w:p>
    <w:p>
      <w:pPr>
        <w:pStyle w:val="Heading2"/>
      </w:pPr>
      <w:r>
        <w:t>Volltext</w:t>
      </w:r>
    </w:p>
    <w:p>
      <w:r>
        <w:t>!"# $# %% &amp;$$' ($)%</w:t>
      </w:r>
    </w:p>
    <w:p>
      <w:r>
        <w:t>*($) #+,,,,,, !! "#$% %</w:t>
      </w:r>
    </w:p>
    <w:p>
      <w:r>
        <w:t>-</w:t>
      </w:r>
    </w:p>
    <w:p>
      <w:r>
        <w:t>&amp;'()&amp; (*+,'('--.</w:t>
      </w:r>
    </w:p>
    <w:p>
      <w:r>
        <w:t>""%),/"'--.0%11"%0 %%2 ""/ !%"34444445</w:t>
      </w:r>
    </w:p>
    <w:p>
      <w:r>
        <w:t>$ 0 "% 0%11" % 0 ""%# % "1" "%0"" $"!634444445</w:t>
      </w:r>
    </w:p>
    <w:p>
      <w:r>
        <w:t>$ %$ ""% " 0%11" % 0 # '' % %7 '--.#/ /8% $"!63444444%),9$"'--:5</w:t>
      </w:r>
    </w:p>
    <w:p>
      <w:r>
        <w:t>$ % " 9 !6 3444444 ; "7 /"" "1 '+ %$/7'--.5</w:t>
      </w:r>
    </w:p>
    <w:p>
      <w:r>
        <w:t>$%"%7"% # :?@ &amp; ?,-A#%11 "15</w:t>
      </w:r>
    </w:p>
    <w:p>
      <w:r>
        <w:t>= % /B/ "%" "%# 0 %" "1" % 1%" %% 08 "%"//" ""% "#%%7 %5</w:t>
      </w:r>
    </w:p>
    <w:p>
      <w:r>
        <w:t>=0 %" 9""" #/ "" # " 011 "1%@ 6++6, A5</w:t>
      </w:r>
    </w:p>
    <w:p>
      <w:r>
        <w:t>=0" " % &gt;.@ &amp;? -?A# "DC/C%$')/'--.# "7 = %%#D #" C "%1% "%""" &gt;('--.,.%E '--. 1" A5</w:t>
      </w:r>
    </w:p>
    <w:p>
      <w:r>
        <w:t>= /%"1" "% % % "% """"#0DF% D;%G "7/"" "1% 08" 0$"% "%$%"$"@ 6),6' A5</w:t>
      </w:r>
    </w:p>
    <w:p>
      <w:r>
        <w:t>=0 0;# ""% " "C" 0 0 %""""5</w:t>
      </w:r>
    </w:p>
    <w:p>
      <w:r>
        <w:t>=0"%$" ;%9 =B " "%011 "15</w:t>
      </w:r>
    </w:p>
    <w:p>
      <w:r>
        <w:t>&amp;)()&amp; (*+,'('--.</w:t>
      </w:r>
    </w:p>
    <w:p>
      <w:r>
        <w:t>=% 1"/$6 .# $!*&amp;)%$</w:t>
      </w:r>
    </w:p>
    <w:p>
      <w:r>
        <w:t>9 / " "%011 "1%5 $% 1"%9=0&lt;%" 9C1%5 " =# %1%// 8 " :' "$ %" 1 "7 1,.9"'--?@H&amp;I,.)6,,-A# ""% B % 9%=""$ % "1" "%&amp;$ "71#$%" %/ ";%" 7"5//%"%%" ""=%"%# /% "1 /%F$ % "C % %%/ "5" %" B "71#,---,*#$%"% %$%" %"=8%" "%0 "*'H6 ""% "; %"% % # "$%= %// /%F $# %"$ B 9%" &lt; 0$%"5 %//"= ""%# %"# &lt; ! ! "# $% % ""=0&lt;0%11"%0 6</w:t>
      </w:r>
    </w:p>
    <w:p>
      <w:r>
        <w:t>" "7/"" "1J</w:t>
      </w:r>
    </w:p>
    <w:p>
      <w:r>
        <w:t>H6FD;</w:t>
      </w:r>
    </w:p>
    <w:p>
      <w:r>
        <w:t>%"%1%/ ""% %//"=8 "6</w:t>
      </w:r>
    </w:p>
    <w:p>
      <w:r>
        <w:t>;$#</w:t>
      </w:r>
    </w:p>
    <w:p>
      <w:r>
        <w:t>C11";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